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6CA" w:rsidRDefault="00FE2C79">
      <w:pPr>
        <w:spacing w:after="0" w:line="240" w:lineRule="auto"/>
        <w:jc w:val="right"/>
      </w:pPr>
      <w:bookmarkStart w:id="0" w:name="_GoBack"/>
      <w:bookmarkEnd w:id="0"/>
      <w:r>
        <w:t>Szczecin, 16.03.2017 r.</w:t>
      </w:r>
    </w:p>
    <w:p w:rsidR="000116CA" w:rsidRDefault="00FE2C79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Zapytanie ofertowe</w:t>
      </w:r>
    </w:p>
    <w:p w:rsidR="000116CA" w:rsidRDefault="000116CA">
      <w:pPr>
        <w:spacing w:after="0" w:line="240" w:lineRule="auto"/>
        <w:jc w:val="center"/>
        <w:rPr>
          <w:b/>
        </w:rPr>
      </w:pPr>
    </w:p>
    <w:p w:rsidR="000116CA" w:rsidRDefault="00FE2C79">
      <w:pPr>
        <w:spacing w:after="0" w:line="240" w:lineRule="auto"/>
        <w:jc w:val="both"/>
        <w:rPr>
          <w:b/>
        </w:rPr>
      </w:pPr>
      <w:r>
        <w:rPr>
          <w:b/>
        </w:rPr>
        <w:t>ZAMAWIAJĄCY</w:t>
      </w:r>
    </w:p>
    <w:p w:rsidR="000116CA" w:rsidRDefault="00FE2C79">
      <w:pPr>
        <w:spacing w:after="0" w:line="240" w:lineRule="auto"/>
        <w:jc w:val="both"/>
      </w:pPr>
      <w:r>
        <w:t>Zachodniopomorski Uniwersytet Technologiczny w Szczecinie</w:t>
      </w:r>
    </w:p>
    <w:p w:rsidR="000116CA" w:rsidRDefault="00FE2C79">
      <w:pPr>
        <w:spacing w:after="0" w:line="240" w:lineRule="auto"/>
        <w:jc w:val="both"/>
      </w:pPr>
      <w:r>
        <w:t>Wydział Ekonomiczny u. Żołnierska 47</w:t>
      </w:r>
    </w:p>
    <w:p w:rsidR="000116CA" w:rsidRDefault="00FE2C79">
      <w:pPr>
        <w:spacing w:after="0" w:line="240" w:lineRule="auto"/>
        <w:jc w:val="both"/>
      </w:pPr>
      <w:r>
        <w:t>71-210 Szczecin</w:t>
      </w:r>
    </w:p>
    <w:p w:rsidR="000116CA" w:rsidRDefault="000116CA">
      <w:pPr>
        <w:spacing w:after="0" w:line="240" w:lineRule="auto"/>
        <w:jc w:val="both"/>
        <w:rPr>
          <w:b/>
        </w:rPr>
      </w:pPr>
    </w:p>
    <w:p w:rsidR="000116CA" w:rsidRDefault="00FE2C79">
      <w:pPr>
        <w:spacing w:after="0" w:line="240" w:lineRule="auto"/>
        <w:jc w:val="both"/>
        <w:rPr>
          <w:b/>
        </w:rPr>
      </w:pPr>
      <w:r>
        <w:rPr>
          <w:b/>
        </w:rPr>
        <w:t>OSOBY UPRAWNIONE DO KONTAKTU Z OFERENTAMI</w:t>
      </w:r>
    </w:p>
    <w:p w:rsidR="000116CA" w:rsidRDefault="00FE2C79">
      <w:pPr>
        <w:spacing w:after="0" w:line="240" w:lineRule="auto"/>
        <w:jc w:val="both"/>
      </w:pPr>
      <w:r>
        <w:t xml:space="preserve">Marzena Rydzewska-Włodarczyk – kierownik </w:t>
      </w:r>
      <w:r>
        <w:t>projektu, tel. 91 449 6950, mrydzewska@zut.edu.pl</w:t>
      </w:r>
    </w:p>
    <w:p w:rsidR="000116CA" w:rsidRDefault="00FE2C79">
      <w:pPr>
        <w:spacing w:after="0" w:line="240" w:lineRule="auto"/>
        <w:jc w:val="both"/>
      </w:pPr>
      <w:r>
        <w:t>Elżbieta Młynek – specjalista ds. obsługi studentów w projekcie, tel. 91 449 6950, elzbieta.mlynek@zut.edu.pl</w:t>
      </w:r>
    </w:p>
    <w:p w:rsidR="000116CA" w:rsidRDefault="000116CA">
      <w:pPr>
        <w:spacing w:after="0" w:line="240" w:lineRule="auto"/>
        <w:jc w:val="both"/>
        <w:rPr>
          <w:b/>
        </w:rPr>
      </w:pPr>
    </w:p>
    <w:p w:rsidR="000116CA" w:rsidRDefault="00FE2C79">
      <w:pPr>
        <w:spacing w:after="0" w:line="240" w:lineRule="auto"/>
        <w:jc w:val="both"/>
        <w:rPr>
          <w:b/>
        </w:rPr>
      </w:pPr>
      <w:r>
        <w:rPr>
          <w:b/>
        </w:rPr>
        <w:t>OPIS PRZEDMIOTU ZAMÓWIENIA</w:t>
      </w:r>
    </w:p>
    <w:p w:rsidR="000116CA" w:rsidRDefault="00FE2C79">
      <w:pPr>
        <w:spacing w:after="0" w:line="240" w:lineRule="auto"/>
        <w:jc w:val="both"/>
      </w:pPr>
      <w:r>
        <w:t xml:space="preserve">Przedmiotem zamówienia jest usługa polegająca na przeprowadzeniu </w:t>
      </w:r>
      <w:r>
        <w:rPr>
          <w:b/>
        </w:rPr>
        <w:t>dod</w:t>
      </w:r>
      <w:r>
        <w:rPr>
          <w:b/>
        </w:rPr>
        <w:t>atkowych zajęć projektowych</w:t>
      </w:r>
      <w:r>
        <w:t xml:space="preserve"> </w:t>
      </w:r>
      <w:r>
        <w:rPr>
          <w:b/>
        </w:rPr>
        <w:t>w zakresie kompetencji zawodowych</w:t>
      </w:r>
      <w:r>
        <w:t xml:space="preserve"> w zakresie </w:t>
      </w:r>
      <w:r>
        <w:rPr>
          <w:rFonts w:cs="Verdana"/>
          <w:b/>
        </w:rPr>
        <w:t>pilot/animator wycieczek.</w:t>
      </w:r>
    </w:p>
    <w:p w:rsidR="000116CA" w:rsidRDefault="000116CA">
      <w:pPr>
        <w:spacing w:after="0" w:line="240" w:lineRule="auto"/>
        <w:jc w:val="both"/>
      </w:pPr>
    </w:p>
    <w:p w:rsidR="000116CA" w:rsidRDefault="00FE2C79">
      <w:pPr>
        <w:spacing w:after="0" w:line="240" w:lineRule="auto"/>
        <w:jc w:val="both"/>
      </w:pPr>
      <w:r>
        <w:rPr>
          <w:rFonts w:cs="Verdana"/>
          <w:b/>
        </w:rPr>
        <w:t>Łączny wymiar zajęć minimum 2 maksymalnie 4grupy x 40 godzin.</w:t>
      </w:r>
    </w:p>
    <w:p w:rsidR="000116CA" w:rsidRDefault="000116CA">
      <w:pPr>
        <w:spacing w:after="0" w:line="240" w:lineRule="auto"/>
        <w:jc w:val="both"/>
      </w:pPr>
    </w:p>
    <w:p w:rsidR="000116CA" w:rsidRDefault="00FE2C79">
      <w:pPr>
        <w:spacing w:after="0" w:line="240" w:lineRule="auto"/>
        <w:jc w:val="both"/>
      </w:pPr>
      <w:r>
        <w:t>Zajęcia projektowe będą realizowane w ramach projektu POWR.03.01.00-00-K120/16 „Kompetencje k</w:t>
      </w:r>
      <w:r>
        <w:t>luczem do zatrudnienia”, współfinansowanego ze środków Unii Europejskiej w ramach Europejskiego Funduszu Społecznego. Uczestnikami będą studenci III roku Wydziału Ekonomicznego ZUT w Szczecinie, studiujący na kierunkach ekonomia, zarządzanie oraz turystyka</w:t>
      </w:r>
      <w:r>
        <w:t xml:space="preserve"> i rekreacja.</w:t>
      </w:r>
    </w:p>
    <w:p w:rsidR="000116CA" w:rsidRDefault="00FE2C79">
      <w:pPr>
        <w:spacing w:after="0" w:line="240" w:lineRule="auto"/>
        <w:jc w:val="both"/>
      </w:pPr>
      <w:r>
        <w:t>Zakres zajęć projektowych powinien obejmować zagadnienia związane z nabyciem uprawnień/umiejętności pilota/animatora wycieczek. Zajęcia powinny składać się w 80% z zajęć praktycznych w zakresie nabywania umiejętności pilota/animatora wyciecze</w:t>
      </w:r>
      <w:r>
        <w:t>k.</w:t>
      </w:r>
    </w:p>
    <w:p w:rsidR="000116CA" w:rsidRDefault="000116CA">
      <w:pPr>
        <w:spacing w:after="0" w:line="240" w:lineRule="auto"/>
        <w:jc w:val="both"/>
      </w:pPr>
    </w:p>
    <w:p w:rsidR="000116CA" w:rsidRDefault="00FE2C79">
      <w:pPr>
        <w:spacing w:after="0" w:line="240" w:lineRule="auto"/>
        <w:jc w:val="both"/>
      </w:pPr>
      <w:r>
        <w:t>Każdy uczestnik zajęć powinien otrzymać w formie elektronicznej komplet materiałów szkoleniowych, których nieodpłatna kopia w formie elektronicznej i papierowej powinna być dostarczona do Biura projektu w celu dokumentacji. Zajęcia projektowe muszą być</w:t>
      </w:r>
      <w:r>
        <w:t xml:space="preserve"> poprzedzone wstępnym testem wiedzy (</w:t>
      </w:r>
      <w:proofErr w:type="spellStart"/>
      <w:r>
        <w:t>pre</w:t>
      </w:r>
      <w:proofErr w:type="spellEnd"/>
      <w:r>
        <w:t>-test) i zakończyć się testem wynikowym (post-test) umożliwiającym potwierdzenie uzyskania przez uczestników zajęć kompetencji zawodowych odpowiednio do ich tematyki. Ukończenie zajęć projektowych powinien potwierdza</w:t>
      </w:r>
      <w:r>
        <w:t xml:space="preserve">ć certyfikat. Certyfikaty potwierdzające ukończenie zajęć muszą być wystawione w terminie do 30 dni po zakończeniu zajęć, a wykaz wystawionych certyfikatów dostarczony niezwłocznie do Biura projektu. </w:t>
      </w:r>
    </w:p>
    <w:p w:rsidR="000116CA" w:rsidRDefault="000116CA">
      <w:pPr>
        <w:spacing w:after="0" w:line="240" w:lineRule="auto"/>
        <w:jc w:val="both"/>
      </w:pPr>
    </w:p>
    <w:p w:rsidR="000116CA" w:rsidRDefault="00FE2C79">
      <w:pPr>
        <w:spacing w:after="0" w:line="240" w:lineRule="auto"/>
        <w:jc w:val="both"/>
      </w:pPr>
      <w:r>
        <w:t>Liczba grup zajęciowych: minimum 2, maksymalnie 4 grup</w:t>
      </w:r>
      <w:r>
        <w:t>y</w:t>
      </w:r>
    </w:p>
    <w:p w:rsidR="000116CA" w:rsidRDefault="00FE2C79">
      <w:pPr>
        <w:spacing w:after="0" w:line="240" w:lineRule="auto"/>
        <w:jc w:val="both"/>
      </w:pPr>
      <w:r>
        <w:t xml:space="preserve">Liczebność grupy: średnio 12 osób </w:t>
      </w:r>
    </w:p>
    <w:p w:rsidR="000116CA" w:rsidRDefault="00FE2C79">
      <w:pPr>
        <w:spacing w:after="0" w:line="240" w:lineRule="auto"/>
        <w:jc w:val="both"/>
      </w:pPr>
      <w:r>
        <w:t>Czas trwania zajęć projektowe: 40 godzin</w:t>
      </w:r>
    </w:p>
    <w:p w:rsidR="000116CA" w:rsidRDefault="00FE2C79">
      <w:pPr>
        <w:spacing w:after="0" w:line="240" w:lineRule="auto"/>
        <w:jc w:val="both"/>
      </w:pPr>
      <w:r>
        <w:t>Terminy: zajęcia projektowe powinny być zrealizowane w całości w okresie od 29.03.2017 do 31.05.2019r., z uwzględnieniem terminów wskazanych przez Zamawiającego: w środy.</w:t>
      </w:r>
    </w:p>
    <w:p w:rsidR="000116CA" w:rsidRDefault="00FE2C79">
      <w:pPr>
        <w:spacing w:after="0" w:line="240" w:lineRule="auto"/>
        <w:jc w:val="both"/>
      </w:pPr>
      <w:r>
        <w:t xml:space="preserve">Możliwe terminy zajęć: zajęcia projektowe mogą być prowadzone w tym samym czasie. </w:t>
      </w:r>
    </w:p>
    <w:p w:rsidR="000116CA" w:rsidRDefault="00FE2C79">
      <w:pPr>
        <w:spacing w:after="0" w:line="240" w:lineRule="auto"/>
        <w:jc w:val="both"/>
      </w:pPr>
      <w:r>
        <w:t xml:space="preserve">Miejsce: zajęcia projektowe powinny być przeprowadzone w Szczecinie na ul. Żołnierskiej 47, w salach wskazanych przez kierownika projektu. </w:t>
      </w:r>
    </w:p>
    <w:p w:rsidR="000116CA" w:rsidRDefault="000116CA">
      <w:pPr>
        <w:spacing w:after="0" w:line="240" w:lineRule="auto"/>
        <w:jc w:val="both"/>
        <w:rPr>
          <w:b/>
        </w:rPr>
      </w:pPr>
    </w:p>
    <w:p w:rsidR="000116CA" w:rsidRDefault="00FE2C79">
      <w:pPr>
        <w:spacing w:after="0"/>
        <w:rPr>
          <w:b/>
        </w:rPr>
      </w:pPr>
      <w:r>
        <w:br w:type="page"/>
      </w:r>
    </w:p>
    <w:p w:rsidR="000116CA" w:rsidRDefault="00FE2C79">
      <w:pPr>
        <w:spacing w:after="0" w:line="240" w:lineRule="auto"/>
        <w:jc w:val="both"/>
      </w:pPr>
      <w:r>
        <w:rPr>
          <w:b/>
        </w:rPr>
        <w:lastRenderedPageBreak/>
        <w:t xml:space="preserve">SPOSÓB PRZYGOTOWANIA OFERTY </w:t>
      </w:r>
    </w:p>
    <w:p w:rsidR="000116CA" w:rsidRDefault="000116CA">
      <w:pPr>
        <w:spacing w:after="0" w:line="240" w:lineRule="auto"/>
        <w:jc w:val="both"/>
        <w:rPr>
          <w:b/>
        </w:rPr>
      </w:pPr>
    </w:p>
    <w:p w:rsidR="000116CA" w:rsidRDefault="00FE2C79">
      <w:pPr>
        <w:spacing w:after="0" w:line="240" w:lineRule="auto"/>
        <w:jc w:val="both"/>
      </w:pPr>
      <w:r>
        <w:rPr>
          <w:b/>
        </w:rPr>
        <w:t>Oferta może zostać złożona przez przedsiębiorcę lub osobę fizyczną.</w:t>
      </w:r>
    </w:p>
    <w:p w:rsidR="000116CA" w:rsidRDefault="000116CA">
      <w:pPr>
        <w:spacing w:after="0" w:line="240" w:lineRule="auto"/>
        <w:jc w:val="both"/>
        <w:rPr>
          <w:b/>
        </w:rPr>
      </w:pPr>
    </w:p>
    <w:p w:rsidR="000116CA" w:rsidRDefault="00FE2C79">
      <w:pPr>
        <w:spacing w:after="0" w:line="240" w:lineRule="auto"/>
        <w:jc w:val="both"/>
      </w:pPr>
      <w:r>
        <w:t xml:space="preserve">Oferta powinna zawierać: </w:t>
      </w:r>
    </w:p>
    <w:p w:rsidR="000116CA" w:rsidRDefault="00FE2C79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oświadczenie Wykonawcy stanowiące treść Załącznika nr 1 do niniejszego Zapytania ofertowego, </w:t>
      </w:r>
    </w:p>
    <w:p w:rsidR="000116CA" w:rsidRDefault="00FE2C79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deklarację spełnienia wszystkich warunków zamówienia (zgodnie z opi</w:t>
      </w:r>
      <w:r>
        <w:t xml:space="preserve">sem przedmiotu zamówienia), </w:t>
      </w:r>
    </w:p>
    <w:p w:rsidR="000116CA" w:rsidRDefault="00FE2C79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 przypadku oferty składanej przez przedsiębiorcę dokumenty potwierdzające prowadzenie działalności gospodarczej w zakresie określonym w przedmiocie zamówienia,</w:t>
      </w:r>
    </w:p>
    <w:p w:rsidR="000116CA" w:rsidRDefault="00FE2C79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 przypadku oferty składanej przez osobę fizyczną dokumenty potwie</w:t>
      </w:r>
      <w:r>
        <w:t>rdzające zatrudnienie i wykonywanie w ramach pracy czynności w zakresie określonym w przedmiocie zamówienia lub dokumenty potwierdzające posiadanie kompetencji w przedmiocie zamówienia oraz oświadczenie stanowiące załącznik nr 2 do niniejszego Zapytania of</w:t>
      </w:r>
      <w:r>
        <w:t>ertowego</w:t>
      </w:r>
      <w:r>
        <w:rPr>
          <w:rFonts w:eastAsia="Times New Roman" w:cs="Arial"/>
          <w:szCs w:val="20"/>
          <w:lang w:eastAsia="pl-PL"/>
        </w:rPr>
        <w:t>,</w:t>
      </w:r>
    </w:p>
    <w:p w:rsidR="000116CA" w:rsidRDefault="00FE2C79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color w:val="000000"/>
        </w:rPr>
        <w:t>dokumenty potwierdzające prowadzenie zajęć projektowych, warsztatów lub szkoleń dotyczących przedmiotu zamówienia,</w:t>
      </w:r>
    </w:p>
    <w:p w:rsidR="000116CA" w:rsidRDefault="00FE2C79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rFonts w:eastAsia="Times New Roman" w:cs="Arial"/>
          <w:szCs w:val="20"/>
          <w:lang w:eastAsia="pl-PL"/>
        </w:rPr>
        <w:t>dokumenty potwierdzające posiadanie kwalifikacji lub kompetencji niezbędnych do prowadzenia zajęć projektowych dotyczących przedmio</w:t>
      </w:r>
      <w:r>
        <w:rPr>
          <w:rFonts w:eastAsia="Times New Roman" w:cs="Arial"/>
          <w:szCs w:val="20"/>
          <w:lang w:eastAsia="pl-PL"/>
        </w:rPr>
        <w:t>tu zamówienia,</w:t>
      </w:r>
    </w:p>
    <w:p w:rsidR="000116CA" w:rsidRDefault="00FE2C79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program zajęć projektowych, </w:t>
      </w:r>
    </w:p>
    <w:p w:rsidR="000116CA" w:rsidRDefault="00FE2C79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proponowane terminy (daty i godziny) zajęć, </w:t>
      </w:r>
    </w:p>
    <w:p w:rsidR="000116CA" w:rsidRDefault="00FE2C79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cenę usługi brutto (za jedną grupę oraz za 1 godzinę zajęć) w złotych (PLN), uwzględniającą wszystkie niezbędne koszty związane z realizacją zamówienia, w tym zwłaszcz</w:t>
      </w:r>
      <w:r>
        <w:t xml:space="preserve">a koszty materiałów i wyposażenia niezbędnego do przeprowadzenia zajęć projektowych, wynagrodzenia osób prowadzących zajęcia, koszty przygotowania i powielenia materiałów szkoleniowych, koszty przygotowania i przeprowadzenia testów, koszty przygotowania i </w:t>
      </w:r>
      <w:r>
        <w:t xml:space="preserve">wydania certyfikatów. </w:t>
      </w:r>
    </w:p>
    <w:p w:rsidR="000116CA" w:rsidRDefault="000116CA">
      <w:pPr>
        <w:spacing w:after="0" w:line="240" w:lineRule="auto"/>
        <w:jc w:val="both"/>
      </w:pPr>
    </w:p>
    <w:p w:rsidR="000116CA" w:rsidRDefault="00FE2C79">
      <w:pPr>
        <w:spacing w:after="0" w:line="240" w:lineRule="auto"/>
        <w:jc w:val="both"/>
      </w:pPr>
      <w:r>
        <w:t>Nie dopuszcza się składania ofert częściowyc</w:t>
      </w:r>
      <w:r>
        <w:rPr>
          <w:color w:val="000000"/>
        </w:rPr>
        <w:t>h, tj. nie obejmujących pełnego zakresu zamówienia.</w:t>
      </w:r>
    </w:p>
    <w:p w:rsidR="000116CA" w:rsidRDefault="000116CA">
      <w:pPr>
        <w:spacing w:after="0" w:line="240" w:lineRule="auto"/>
        <w:jc w:val="both"/>
      </w:pPr>
    </w:p>
    <w:p w:rsidR="000116CA" w:rsidRDefault="00FE2C79">
      <w:pPr>
        <w:spacing w:after="0" w:line="240" w:lineRule="auto"/>
        <w:jc w:val="both"/>
      </w:pPr>
      <w:r>
        <w:t>Oferta powinna być przesłana za pośrednictwem poczty elektronicznej na adres: mrydzewska@zut.edu.pl (opatrzona podpisem osoby/</w:t>
      </w:r>
      <w:proofErr w:type="spellStart"/>
      <w:r>
        <w:t>ób</w:t>
      </w:r>
      <w:proofErr w:type="spellEnd"/>
      <w:r>
        <w:t xml:space="preserve"> uprawn</w:t>
      </w:r>
      <w:r>
        <w:t xml:space="preserve">ionych do reprezentacji Wykonawcy – skan dokumentu) lub dostarczona do Biura projektu: Wydział Ekonomiczny ZUT w Szczecinie, ul. Żołnierska 47, 71-210 Szczecin, pok. 6, w dni robocze w godzinach 8.30-15.00. Termin składania ofert upływa dnia 24 marca 2017 </w:t>
      </w:r>
      <w:r>
        <w:t xml:space="preserve">r. o godz. 13.00. </w:t>
      </w:r>
    </w:p>
    <w:p w:rsidR="000116CA" w:rsidRDefault="000116CA">
      <w:pPr>
        <w:spacing w:after="0" w:line="240" w:lineRule="auto"/>
        <w:jc w:val="both"/>
        <w:rPr>
          <w:b/>
        </w:rPr>
      </w:pPr>
    </w:p>
    <w:p w:rsidR="000116CA" w:rsidRDefault="00FE2C79">
      <w:pPr>
        <w:spacing w:after="0" w:line="240" w:lineRule="auto"/>
        <w:jc w:val="both"/>
        <w:rPr>
          <w:b/>
        </w:rPr>
      </w:pPr>
      <w:r>
        <w:rPr>
          <w:b/>
        </w:rPr>
        <w:t>OCENA OFERT</w:t>
      </w:r>
    </w:p>
    <w:p w:rsidR="000116CA" w:rsidRDefault="00FE2C79">
      <w:pPr>
        <w:spacing w:after="0" w:line="240" w:lineRule="auto"/>
        <w:jc w:val="both"/>
      </w:pPr>
      <w:r>
        <w:t xml:space="preserve">Zamawiający dokona oceny ważnych ofert biorąc pod uwagę następujące kryterium: </w:t>
      </w:r>
    </w:p>
    <w:p w:rsidR="000116CA" w:rsidRDefault="00FE2C79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warunki podmiotowe – 60 pkt., w tym:</w:t>
      </w:r>
    </w:p>
    <w:p w:rsidR="000116CA" w:rsidRDefault="00FE2C79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</w:t>
      </w:r>
      <w:r>
        <w:t>a udokumentowany min. 3 letni okres prowadzenia działalności lub zatrudnienia na stanowisku obejmującym wykonywanie czynności stanowiących przedmiot zamówienia oferta uzyska 10 pkt. Za okres prowadzenia działalności gospodarczej lub okres zatrudnienia na w</w:t>
      </w:r>
      <w:r>
        <w:t>skazanym stanowisku, w zakresie wskazanym dla przedmiotu zamówienia dłuższy niż minimalny oferta uzyska za każdy kolejny rok 2 pkt., lecz nie więcej niż 20 pkt. łącznie.</w:t>
      </w:r>
    </w:p>
    <w:p w:rsidR="000116CA" w:rsidRDefault="00FE2C79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lastRenderedPageBreak/>
        <w:t>potwierdzone kwalifikacje lub kompetencje zawodowe w zakresie wskazanym dla przedmiotu</w:t>
      </w:r>
      <w:r>
        <w:t xml:space="preserve"> zamówienia – 20 pkt.</w:t>
      </w:r>
    </w:p>
    <w:p w:rsidR="000116CA" w:rsidRDefault="00FE2C79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potwierdzone doświadczenie zawodowe w prowadzeniu zajęć projektowych, warsztatów, szkoleń o wskazanej tematyce – 10 pkt.</w:t>
      </w:r>
    </w:p>
    <w:p w:rsidR="000116CA" w:rsidRDefault="00FE2C79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wykorzystanie w trakcie zajęć technik i narzędzi multimedialnych – 10 pkt.</w:t>
      </w:r>
    </w:p>
    <w:p w:rsidR="000116CA" w:rsidRDefault="00FE2C79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cena usługi – 40 pkt. - zasada minimal</w:t>
      </w:r>
      <w:r>
        <w:t xml:space="preserve">izacji, oferta z niższą ceną otrzyma większą liczbę punktów, pozostałe proporcjonalnie mniej. </w:t>
      </w:r>
    </w:p>
    <w:p w:rsidR="000116CA" w:rsidRDefault="000116CA">
      <w:pPr>
        <w:spacing w:after="0" w:line="240" w:lineRule="auto"/>
        <w:jc w:val="both"/>
      </w:pPr>
    </w:p>
    <w:p w:rsidR="000116CA" w:rsidRDefault="00FE2C79">
      <w:pPr>
        <w:spacing w:after="0" w:line="240" w:lineRule="auto"/>
        <w:jc w:val="both"/>
      </w:pPr>
      <w:r>
        <w:t>Jeżeli zostaną złożone oferty spełniające w takim samym stopniu pozostałe warunki podmiotowe oraz o takiej samej cenie, Zamawiający wezwie Wykonawców, którzy zł</w:t>
      </w:r>
      <w:r>
        <w:t xml:space="preserve">ożyli te oferty, do złożenia w terminie określonym przez Zamawiającego ofert dodatkowych, przy czym Wykonawcy składając oferty dodatkowe, nie mogą zaoferować cen wyższych niż zaoferowane w złożonych ofertach. </w:t>
      </w:r>
    </w:p>
    <w:p w:rsidR="000116CA" w:rsidRDefault="000116CA">
      <w:pPr>
        <w:spacing w:after="0" w:line="240" w:lineRule="auto"/>
        <w:jc w:val="both"/>
      </w:pPr>
    </w:p>
    <w:p w:rsidR="000116CA" w:rsidRDefault="00FE2C79">
      <w:pPr>
        <w:spacing w:after="0" w:line="240" w:lineRule="auto"/>
        <w:jc w:val="both"/>
        <w:rPr>
          <w:b/>
        </w:rPr>
      </w:pPr>
      <w:r>
        <w:rPr>
          <w:b/>
        </w:rPr>
        <w:t xml:space="preserve">DODATKOWE INFORMACJE </w:t>
      </w:r>
    </w:p>
    <w:p w:rsidR="000116CA" w:rsidRDefault="00FE2C79">
      <w:pPr>
        <w:spacing w:after="0" w:line="240" w:lineRule="auto"/>
        <w:jc w:val="both"/>
      </w:pPr>
      <w:r>
        <w:t xml:space="preserve">Dodatkowych informacji </w:t>
      </w:r>
      <w:r>
        <w:t xml:space="preserve">udziela Elżbieta Młynek tel. 91 449 69 50. </w:t>
      </w:r>
    </w:p>
    <w:p w:rsidR="000116CA" w:rsidRDefault="000116CA">
      <w:pPr>
        <w:spacing w:after="0" w:line="240" w:lineRule="auto"/>
        <w:jc w:val="both"/>
      </w:pPr>
    </w:p>
    <w:p w:rsidR="000116CA" w:rsidRDefault="00FE2C79">
      <w:pPr>
        <w:spacing w:after="0" w:line="240" w:lineRule="auto"/>
        <w:jc w:val="both"/>
      </w:pPr>
      <w:r>
        <w:t>Złożenie zapytania ofertowego, jak też otrzymanie w wyniku zapytania oferty cenowej nie jest równoznaczne ze złożeniem zamówienia przez Zachodniopomorski Uniwersytet Technologiczny w Szczecinie i nie łączy się z</w:t>
      </w:r>
      <w:r>
        <w:t xml:space="preserve"> koniecznością zawarcia przez niego umowy, jak też zastrzega się unieważnienie niniejszego zapytania ofertowego bez wyboru Wykonawcy w przypadku braku złożonych ofert lub złożenia ofert o wartości przekraczającej kwotę przeznaczoną na finansowanie zamówien</w:t>
      </w:r>
      <w:r>
        <w:t>ia.</w:t>
      </w:r>
    </w:p>
    <w:p w:rsidR="000116CA" w:rsidRDefault="00FE2C79">
      <w:r>
        <w:br w:type="page"/>
      </w:r>
    </w:p>
    <w:p w:rsidR="000116CA" w:rsidRDefault="00FE2C79">
      <w:pPr>
        <w:spacing w:after="0" w:line="240" w:lineRule="auto"/>
        <w:jc w:val="right"/>
        <w:rPr>
          <w:i/>
        </w:rPr>
      </w:pPr>
      <w:r>
        <w:rPr>
          <w:i/>
        </w:rPr>
        <w:lastRenderedPageBreak/>
        <w:t xml:space="preserve">Załącznik nr 1 do Zapytania Ofertowego/Oferty </w:t>
      </w:r>
    </w:p>
    <w:p w:rsidR="000116CA" w:rsidRDefault="000116CA">
      <w:pPr>
        <w:spacing w:after="0" w:line="240" w:lineRule="auto"/>
        <w:jc w:val="right"/>
      </w:pPr>
    </w:p>
    <w:p w:rsidR="000116CA" w:rsidRDefault="000116CA">
      <w:pPr>
        <w:spacing w:after="0" w:line="240" w:lineRule="auto"/>
      </w:pPr>
    </w:p>
    <w:p w:rsidR="000116CA" w:rsidRDefault="000116CA">
      <w:pPr>
        <w:spacing w:after="0" w:line="240" w:lineRule="auto"/>
      </w:pPr>
    </w:p>
    <w:p w:rsidR="000116CA" w:rsidRDefault="00FE2C79">
      <w:pPr>
        <w:spacing w:after="0" w:line="240" w:lineRule="auto"/>
      </w:pPr>
      <w:r>
        <w:t xml:space="preserve">………………………………………………..…… </w:t>
      </w:r>
    </w:p>
    <w:p w:rsidR="000116CA" w:rsidRDefault="00FE2C79">
      <w:pPr>
        <w:spacing w:after="0" w:line="240" w:lineRule="auto"/>
      </w:pPr>
      <w:r>
        <w:t xml:space="preserve">/nazwa (firma) i adres Wykonawcy/ </w:t>
      </w:r>
    </w:p>
    <w:p w:rsidR="000116CA" w:rsidRDefault="000116CA">
      <w:pPr>
        <w:spacing w:after="0" w:line="240" w:lineRule="auto"/>
        <w:jc w:val="right"/>
      </w:pPr>
    </w:p>
    <w:p w:rsidR="000116CA" w:rsidRDefault="000116CA">
      <w:pPr>
        <w:spacing w:after="0" w:line="240" w:lineRule="auto"/>
        <w:jc w:val="center"/>
        <w:rPr>
          <w:b/>
        </w:rPr>
      </w:pPr>
    </w:p>
    <w:p w:rsidR="000116CA" w:rsidRDefault="00FE2C79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:rsidR="000116CA" w:rsidRDefault="00FE2C79">
      <w:pPr>
        <w:spacing w:after="0" w:line="240" w:lineRule="auto"/>
        <w:jc w:val="center"/>
        <w:rPr>
          <w:b/>
        </w:rPr>
      </w:pPr>
      <w:r>
        <w:rPr>
          <w:b/>
        </w:rPr>
        <w:t>o braku powiązań kapitałowych lub osobowych z Zamawiającym</w:t>
      </w:r>
    </w:p>
    <w:p w:rsidR="000116CA" w:rsidRDefault="000116CA">
      <w:pPr>
        <w:spacing w:after="0" w:line="240" w:lineRule="auto"/>
        <w:jc w:val="both"/>
        <w:rPr>
          <w:b/>
        </w:rPr>
      </w:pPr>
    </w:p>
    <w:p w:rsidR="000116CA" w:rsidRDefault="000116CA">
      <w:pPr>
        <w:spacing w:after="0" w:line="240" w:lineRule="auto"/>
        <w:jc w:val="both"/>
      </w:pPr>
    </w:p>
    <w:p w:rsidR="000116CA" w:rsidRDefault="00FE2C79">
      <w:pPr>
        <w:spacing w:after="0" w:line="240" w:lineRule="auto"/>
        <w:jc w:val="both"/>
      </w:pPr>
      <w:r>
        <w:t xml:space="preserve">W odpowiedzi na Zapytanie ofertowe z dnia ……………………………….. </w:t>
      </w:r>
    </w:p>
    <w:p w:rsidR="000116CA" w:rsidRDefault="00FE2C79">
      <w:pPr>
        <w:spacing w:after="0"/>
        <w:jc w:val="both"/>
      </w:pPr>
      <w:r>
        <w:t>Oświadczam(y), że nie jestem(-</w:t>
      </w:r>
      <w:proofErr w:type="spellStart"/>
      <w:r>
        <w:t>śmy</w:t>
      </w:r>
      <w:proofErr w:type="spellEnd"/>
      <w:r>
        <w:t>) powiązani z Zamawiającym osobowo lub kapitałowo. Przez powiązania kapitałowe lub osobowe rozumie się wzajemne powiązania między Zamawiającym lub osobami upoważnionymi do zaciągania zobowiązań w imieniu Zamawiającego lub o</w:t>
      </w:r>
      <w:r>
        <w:t xml:space="preserve">sobami wykonującymi w imieniu Zamawiającego czynności związane z przygotowaniem i przeprowadzeniem procedury wyboru Wykonawcy a Wykonawcą, polegające w szczególności na: </w:t>
      </w:r>
    </w:p>
    <w:p w:rsidR="000116CA" w:rsidRDefault="00FE2C79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 xml:space="preserve">uczestniczeniu w spółce jako wspólnik spółki cywilnej lub spółki osobowej; </w:t>
      </w:r>
    </w:p>
    <w:p w:rsidR="000116CA" w:rsidRDefault="00FE2C79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>posiadani</w:t>
      </w:r>
      <w:r>
        <w:t xml:space="preserve">u co najmniej 10 % udziałów lub akcji; </w:t>
      </w:r>
    </w:p>
    <w:p w:rsidR="000116CA" w:rsidRDefault="00FE2C79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 xml:space="preserve">pełnieniu funkcji członka organu nadzorczego lub zarządzającego, prokurenta, pełnomocnika; </w:t>
      </w:r>
    </w:p>
    <w:p w:rsidR="000116CA" w:rsidRDefault="00FE2C79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>pozostawaniu w związku małżeńskim, w stosunku pokrewieństwa lub powinowactwa w linii prostej, pokrewieństwa lub powinowactwa</w:t>
      </w:r>
      <w:r>
        <w:t xml:space="preserve"> w linii bocznej do drugiego stopnia lub w stosunku przysposobienia, opieki lub kurateli. </w:t>
      </w:r>
    </w:p>
    <w:p w:rsidR="000116CA" w:rsidRDefault="000116CA">
      <w:pPr>
        <w:spacing w:after="0" w:line="240" w:lineRule="auto"/>
        <w:jc w:val="both"/>
      </w:pPr>
    </w:p>
    <w:p w:rsidR="000116CA" w:rsidRDefault="000116CA">
      <w:pPr>
        <w:spacing w:after="0" w:line="240" w:lineRule="auto"/>
        <w:jc w:val="both"/>
      </w:pPr>
    </w:p>
    <w:p w:rsidR="000116CA" w:rsidRDefault="000116CA">
      <w:pPr>
        <w:spacing w:after="0" w:line="240" w:lineRule="auto"/>
        <w:jc w:val="both"/>
      </w:pPr>
    </w:p>
    <w:p w:rsidR="000116CA" w:rsidRDefault="000116CA">
      <w:pPr>
        <w:spacing w:after="0" w:line="240" w:lineRule="auto"/>
        <w:jc w:val="both"/>
      </w:pPr>
    </w:p>
    <w:p w:rsidR="000116CA" w:rsidRDefault="000116CA">
      <w:pPr>
        <w:spacing w:after="0" w:line="240" w:lineRule="auto"/>
        <w:jc w:val="both"/>
      </w:pPr>
    </w:p>
    <w:tbl>
      <w:tblPr>
        <w:tblStyle w:val="Tabela-Siatka"/>
        <w:tblW w:w="9211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0116CA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6CA" w:rsidRDefault="00FE2C79">
            <w:pPr>
              <w:spacing w:after="0" w:line="240" w:lineRule="auto"/>
              <w:jc w:val="both"/>
            </w:pPr>
            <w:r>
              <w:t>............................dnia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6CA" w:rsidRDefault="00FE2C79">
            <w:pPr>
              <w:spacing w:after="0" w:line="240" w:lineRule="auto"/>
              <w:jc w:val="center"/>
            </w:pPr>
            <w:r>
              <w:t>......................................................</w:t>
            </w:r>
          </w:p>
          <w:p w:rsidR="000116CA" w:rsidRDefault="00FE2C79">
            <w:pPr>
              <w:spacing w:after="0" w:line="240" w:lineRule="auto"/>
              <w:jc w:val="center"/>
            </w:pPr>
            <w:r>
              <w:t xml:space="preserve">podpis osoby lub osób uprawnionych </w:t>
            </w:r>
          </w:p>
          <w:p w:rsidR="000116CA" w:rsidRDefault="00FE2C79">
            <w:pPr>
              <w:spacing w:after="0" w:line="240" w:lineRule="auto"/>
              <w:jc w:val="center"/>
            </w:pPr>
            <w:r>
              <w:t>do repreze</w:t>
            </w:r>
            <w:r>
              <w:t>ntowania Wykonawcy</w:t>
            </w:r>
          </w:p>
        </w:tc>
      </w:tr>
    </w:tbl>
    <w:p w:rsidR="000116CA" w:rsidRDefault="000116CA">
      <w:pPr>
        <w:spacing w:after="0" w:line="240" w:lineRule="auto"/>
        <w:jc w:val="both"/>
      </w:pPr>
    </w:p>
    <w:sectPr w:rsidR="000116CA">
      <w:headerReference w:type="default" r:id="rId8"/>
      <w:footerReference w:type="default" r:id="rId9"/>
      <w:pgSz w:w="11906" w:h="16838"/>
      <w:pgMar w:top="195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E2C79">
      <w:pPr>
        <w:spacing w:after="0" w:line="240" w:lineRule="auto"/>
      </w:pPr>
      <w:r>
        <w:separator/>
      </w:r>
    </w:p>
  </w:endnote>
  <w:endnote w:type="continuationSeparator" w:id="0">
    <w:p w:rsidR="00000000" w:rsidRDefault="00FE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CA" w:rsidRDefault="000116CA">
    <w:pPr>
      <w:pBdr>
        <w:top w:val="single" w:sz="4" w:space="1" w:color="00000A"/>
      </w:pBdr>
      <w:spacing w:after="0" w:line="240" w:lineRule="auto"/>
      <w:jc w:val="center"/>
      <w:rPr>
        <w:sz w:val="16"/>
      </w:rPr>
    </w:pPr>
  </w:p>
  <w:p w:rsidR="000116CA" w:rsidRDefault="00FE2C79">
    <w:pPr>
      <w:pBdr>
        <w:top w:val="single" w:sz="4" w:space="1" w:color="00000A"/>
      </w:pBdr>
      <w:spacing w:after="0" w:line="240" w:lineRule="auto"/>
      <w:jc w:val="center"/>
      <w:rPr>
        <w:sz w:val="20"/>
      </w:rPr>
    </w:pPr>
    <w:r>
      <w:rPr>
        <w:sz w:val="20"/>
      </w:rPr>
      <w:t>Projekt nr POWR.03.01.00-00-K120/16</w:t>
    </w:r>
  </w:p>
  <w:p w:rsidR="000116CA" w:rsidRDefault="00FE2C79">
    <w:pPr>
      <w:spacing w:after="0"/>
      <w:jc w:val="center"/>
      <w:rPr>
        <w:sz w:val="20"/>
      </w:rPr>
    </w:pPr>
    <w:r>
      <w:rPr>
        <w:sz w:val="20"/>
      </w:rPr>
      <w:t>„Kompetencje kluczem do zatrudnienia”</w:t>
    </w:r>
  </w:p>
  <w:p w:rsidR="000116CA" w:rsidRDefault="00FE2C79">
    <w:pPr>
      <w:pStyle w:val="Stopka"/>
    </w:pPr>
    <w:r>
      <w:rPr>
        <w:sz w:val="20"/>
      </w:rPr>
      <w:t xml:space="preserve">Projekt współfinansowany ze środków Unii Europejskiej w ramach Europejskiego </w:t>
    </w:r>
    <w:r>
      <w:rPr>
        <w:sz w:val="20"/>
      </w:rPr>
      <w:t>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E2C79">
      <w:pPr>
        <w:spacing w:after="0" w:line="240" w:lineRule="auto"/>
      </w:pPr>
      <w:r>
        <w:separator/>
      </w:r>
    </w:p>
  </w:footnote>
  <w:footnote w:type="continuationSeparator" w:id="0">
    <w:p w:rsidR="00000000" w:rsidRDefault="00FE2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CA" w:rsidRDefault="00FE2C79">
    <w:pPr>
      <w:pStyle w:val="Gwka"/>
    </w:pPr>
    <w:r>
      <w:rPr>
        <w:noProof/>
        <w:lang w:eastAsia="pl-PL"/>
      </w:rPr>
      <w:drawing>
        <wp:anchor distT="0" distB="0" distL="114300" distR="121920" simplePos="0" relativeHeight="5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79375</wp:posOffset>
          </wp:positionV>
          <wp:extent cx="7117080" cy="917575"/>
          <wp:effectExtent l="0" t="0" r="0" b="0"/>
          <wp:wrapNone/>
          <wp:docPr id="1" name="Obraz 1" descr="C:\Users\Polo\Desktop\pap firm naglowek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olo\Desktop\pap firm naglowek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708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16CA" w:rsidRDefault="000116CA">
    <w:pPr>
      <w:pStyle w:val="Gwka"/>
    </w:pPr>
  </w:p>
  <w:p w:rsidR="000116CA" w:rsidRDefault="000116CA">
    <w:pPr>
      <w:pStyle w:val="Gwka"/>
    </w:pPr>
  </w:p>
  <w:p w:rsidR="000116CA" w:rsidRDefault="000116CA">
    <w:pPr>
      <w:pStyle w:val="Gwka"/>
    </w:pPr>
  </w:p>
  <w:p w:rsidR="000116CA" w:rsidRDefault="000116CA">
    <w:pPr>
      <w:pStyle w:val="Gwka"/>
    </w:pPr>
  </w:p>
  <w:p w:rsidR="000116CA" w:rsidRDefault="000116CA">
    <w:pPr>
      <w:pStyle w:val="Gwka"/>
    </w:pPr>
  </w:p>
  <w:p w:rsidR="000116CA" w:rsidRDefault="000116CA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131"/>
    <w:multiLevelType w:val="multilevel"/>
    <w:tmpl w:val="522E07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7860"/>
    <w:multiLevelType w:val="multilevel"/>
    <w:tmpl w:val="BAFCD4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7AF1"/>
    <w:multiLevelType w:val="multilevel"/>
    <w:tmpl w:val="A69AE7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796761C"/>
    <w:multiLevelType w:val="multilevel"/>
    <w:tmpl w:val="DF623A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A174C2"/>
    <w:multiLevelType w:val="multilevel"/>
    <w:tmpl w:val="0DC836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722D99"/>
    <w:multiLevelType w:val="multilevel"/>
    <w:tmpl w:val="27C4D4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395933"/>
    <w:multiLevelType w:val="multilevel"/>
    <w:tmpl w:val="9F7E33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CA"/>
    <w:rsid w:val="000116CA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6905425-066D-47F0-85DD-1A7A527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4744"/>
  </w:style>
  <w:style w:type="character" w:customStyle="1" w:styleId="StopkaZnak">
    <w:name w:val="Stopka Znak"/>
    <w:basedOn w:val="Domylnaczcionkaakapitu"/>
    <w:link w:val="Stopka"/>
    <w:uiPriority w:val="99"/>
    <w:qFormat/>
    <w:rsid w:val="006647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47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Calibri" w:hAnsi="Calibri"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DE9"/>
    <w:pPr>
      <w:ind w:left="720"/>
      <w:contextualSpacing/>
    </w:pPr>
  </w:style>
  <w:style w:type="table" w:styleId="Tabela-Siatka">
    <w:name w:val="Table Grid"/>
    <w:basedOn w:val="Standardowy"/>
    <w:uiPriority w:val="59"/>
    <w:rsid w:val="00897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F6FF-DF58-4B4F-A22D-604C2EEF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dc:description/>
  <cp:lastModifiedBy>marzena</cp:lastModifiedBy>
  <cp:revision>2</cp:revision>
  <cp:lastPrinted>2017-03-16T08:00:00Z</cp:lastPrinted>
  <dcterms:created xsi:type="dcterms:W3CDTF">2017-03-16T08:01:00Z</dcterms:created>
  <dcterms:modified xsi:type="dcterms:W3CDTF">2017-03-16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